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Wagn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Jessic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2.01.1989</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Johannesstraße 85, Stuttgart-West,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2356441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7.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